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58D5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771F0B62" wp14:editId="7D04A2E3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9DC0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332B9555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0CBBC4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458C1888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2A95FA71" w14:textId="77777777" w:rsidR="00B7652C" w:rsidRPr="00333135" w:rsidRDefault="00B7652C" w:rsidP="00B7652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56B57D24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0B8EC1D9" w14:textId="77777777" w:rsidR="00B7652C" w:rsidRDefault="00B7652C" w:rsidP="00B7652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7EAF474B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254F018F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62FB816C" w14:textId="77777777" w:rsidR="00B7652C" w:rsidRPr="0036129C" w:rsidRDefault="00330F0D" w:rsidP="00B7652C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>
        <w:rPr>
          <w:rFonts w:eastAsia="Times New Roman"/>
          <w:caps/>
          <w:spacing w:val="-3"/>
          <w:sz w:val="28"/>
          <w:szCs w:val="24"/>
          <w:lang w:eastAsia="ru-RU"/>
        </w:rPr>
        <w:t>индивидуальное задание для прохождения</w:t>
      </w:r>
    </w:p>
    <w:p w14:paraId="65A0E818" w14:textId="77777777" w:rsidR="00B7652C" w:rsidRPr="00F7550B" w:rsidRDefault="00B7652C" w:rsidP="00B7652C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7652C" w14:paraId="139F63D8" w14:textId="77777777" w:rsidTr="001F5062">
        <w:trPr>
          <w:trHeight w:val="337"/>
        </w:trPr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14:paraId="68F4D515" w14:textId="77E5EC49" w:rsidR="00B7652C" w:rsidRPr="001F5062" w:rsidRDefault="003821C0" w:rsidP="00465B5E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п</w:t>
            </w:r>
            <w:r w:rsidRPr="003821C0">
              <w:rPr>
                <w:rFonts w:eastAsia="Times New Roman"/>
                <w:sz w:val="28"/>
                <w:szCs w:val="24"/>
                <w:lang w:eastAsia="ru-RU"/>
              </w:rPr>
              <w:t>роизводственн</w:t>
            </w:r>
            <w:r w:rsidR="00E05F3C">
              <w:rPr>
                <w:rFonts w:eastAsia="Times New Roman"/>
                <w:sz w:val="28"/>
                <w:szCs w:val="24"/>
                <w:lang w:eastAsia="ru-RU"/>
              </w:rPr>
              <w:t>ой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  <w:r w:rsidR="00B7652C" w:rsidRPr="006F5545">
              <w:rPr>
                <w:rFonts w:eastAsia="Times New Roman"/>
                <w:sz w:val="28"/>
                <w:szCs w:val="24"/>
                <w:lang w:eastAsia="ru-RU"/>
              </w:rPr>
              <w:t>практики</w:t>
            </w:r>
            <w:r w:rsidR="00B7652C"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  <w:r w:rsidR="00A77AD0">
              <w:rPr>
                <w:rFonts w:eastAsia="Times New Roman"/>
                <w:sz w:val="28"/>
                <w:szCs w:val="24"/>
                <w:lang w:eastAsia="ru-RU"/>
              </w:rPr>
              <w:t>(</w:t>
            </w:r>
            <w:r w:rsidRPr="003821C0">
              <w:rPr>
                <w:rFonts w:eastAsia="Times New Roman"/>
                <w:sz w:val="28"/>
                <w:szCs w:val="24"/>
                <w:lang w:eastAsia="ru-RU"/>
              </w:rPr>
              <w:t>проектно-технологическ</w:t>
            </w:r>
            <w:r w:rsidR="00E05F3C">
              <w:rPr>
                <w:rFonts w:eastAsia="Times New Roman"/>
                <w:sz w:val="28"/>
                <w:szCs w:val="24"/>
                <w:lang w:eastAsia="ru-RU"/>
              </w:rPr>
              <w:t>ой</w:t>
            </w:r>
            <w:r w:rsidR="00A77AD0">
              <w:rPr>
                <w:rFonts w:eastAsia="Times New Roman"/>
                <w:sz w:val="28"/>
                <w:szCs w:val="24"/>
                <w:lang w:eastAsia="ru-RU"/>
              </w:rPr>
              <w:t>)</w:t>
            </w:r>
          </w:p>
        </w:tc>
      </w:tr>
      <w:tr w:rsidR="00B7652C" w14:paraId="1C18802D" w14:textId="77777777" w:rsidTr="001F5062">
        <w:trPr>
          <w:trHeight w:val="228"/>
        </w:trPr>
        <w:tc>
          <w:tcPr>
            <w:tcW w:w="9355" w:type="dxa"/>
            <w:tcBorders>
              <w:top w:val="single" w:sz="4" w:space="0" w:color="auto"/>
              <w:bottom w:val="nil"/>
            </w:tcBorders>
          </w:tcPr>
          <w:p w14:paraId="64C60772" w14:textId="77777777" w:rsidR="00B7652C" w:rsidRPr="00D71031" w:rsidRDefault="00B7652C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75C2BAFD" w14:textId="77777777" w:rsidR="00B7652C" w:rsidRDefault="00B7652C" w:rsidP="00E857E6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A8C64A9" w14:textId="77777777" w:rsidR="00B7652C" w:rsidRPr="00333135" w:rsidRDefault="00B7652C" w:rsidP="00B7652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1323"/>
        <w:gridCol w:w="2483"/>
        <w:gridCol w:w="1381"/>
        <w:gridCol w:w="1639"/>
      </w:tblGrid>
      <w:tr w:rsidR="001F5062" w:rsidRPr="00F46A85" w14:paraId="388EB25E" w14:textId="77777777" w:rsidTr="001F5062">
        <w:trPr>
          <w:jc w:val="center"/>
        </w:trPr>
        <w:tc>
          <w:tcPr>
            <w:tcW w:w="2387" w:type="dxa"/>
          </w:tcPr>
          <w:p w14:paraId="06FE7ED7" w14:textId="69AD4E8D" w:rsidR="001F5062" w:rsidRPr="001F5062" w:rsidRDefault="001F5062" w:rsidP="001F5062">
            <w:pPr>
              <w:spacing w:after="0"/>
              <w:ind w:left="-112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1359" w:type="dxa"/>
          </w:tcPr>
          <w:p w14:paraId="6C54B09B" w14:textId="482CA5DD" w:rsidR="001F5062" w:rsidRPr="001F5062" w:rsidRDefault="00FE1FF6" w:rsidP="00786FD8">
            <w:pPr>
              <w:spacing w:after="0"/>
              <w:ind w:left="-85" w:right="-8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="001F506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F5062" w:rsidRPr="001F5062">
              <w:rPr>
                <w:rFonts w:eastAsia="Times New Roman"/>
                <w:sz w:val="28"/>
                <w:szCs w:val="28"/>
                <w:lang w:eastAsia="ru-RU"/>
              </w:rPr>
              <w:t>КУРСА</w:t>
            </w:r>
          </w:p>
        </w:tc>
        <w:tc>
          <w:tcPr>
            <w:tcW w:w="2483" w:type="dxa"/>
          </w:tcPr>
          <w:p w14:paraId="39069B5C" w14:textId="0E365728" w:rsidR="001F5062" w:rsidRPr="001F5062" w:rsidRDefault="001F5062" w:rsidP="00C32C3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БАКАЛАВРИАТА</w:t>
            </w:r>
          </w:p>
        </w:tc>
        <w:tc>
          <w:tcPr>
            <w:tcW w:w="1381" w:type="dxa"/>
          </w:tcPr>
          <w:p w14:paraId="4D82E8BF" w14:textId="66FB1977" w:rsidR="001F5062" w:rsidRPr="001F5062" w:rsidRDefault="001F5062" w:rsidP="00C32C30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745" w:type="dxa"/>
          </w:tcPr>
          <w:p w14:paraId="3227B670" w14:textId="7C097DF9" w:rsidR="001F5062" w:rsidRPr="001F5062" w:rsidRDefault="001F5062" w:rsidP="00465B5E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ИДБ-</w:t>
            </w:r>
            <w:r w:rsidR="00145EDA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E05F3C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1F5062">
              <w:rPr>
                <w:rFonts w:eastAsia="Times New Roman"/>
                <w:sz w:val="28"/>
                <w:szCs w:val="28"/>
                <w:lang w:eastAsia="ru-RU"/>
              </w:rPr>
              <w:t>-0</w:t>
            </w:r>
            <w:r w:rsidR="00726886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1F5062" w:rsidRPr="00F46A85" w14:paraId="06494738" w14:textId="77777777" w:rsidTr="001F5062">
        <w:trPr>
          <w:jc w:val="center"/>
        </w:trPr>
        <w:tc>
          <w:tcPr>
            <w:tcW w:w="2387" w:type="dxa"/>
          </w:tcPr>
          <w:p w14:paraId="555D8528" w14:textId="77777777" w:rsidR="001F5062" w:rsidRPr="00F46A85" w:rsidRDefault="001F5062" w:rsidP="00C32C3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59" w:type="dxa"/>
          </w:tcPr>
          <w:p w14:paraId="7FCA3488" w14:textId="77777777" w:rsidR="001F5062" w:rsidRPr="00F46A85" w:rsidRDefault="001F5062" w:rsidP="00C32C3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83" w:type="dxa"/>
          </w:tcPr>
          <w:p w14:paraId="53F6CD3F" w14:textId="77777777" w:rsidR="001F5062" w:rsidRPr="00F46A85" w:rsidRDefault="001F5062" w:rsidP="00C32C3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81" w:type="dxa"/>
          </w:tcPr>
          <w:p w14:paraId="3E2CD08A" w14:textId="77777777" w:rsidR="001F5062" w:rsidRPr="00F46A85" w:rsidRDefault="001F5062" w:rsidP="00C32C3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45" w:type="dxa"/>
          </w:tcPr>
          <w:p w14:paraId="58491220" w14:textId="77777777" w:rsidR="001F5062" w:rsidRPr="00F46A85" w:rsidRDefault="001F5062" w:rsidP="00C32C3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443DF0E8" w14:textId="3D509FE5" w:rsidR="00B7652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5912DB72" w14:textId="77777777" w:rsidR="00786FD8" w:rsidRDefault="00786FD8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7652C" w:rsidRPr="0036129C" w14:paraId="6B447133" w14:textId="77777777" w:rsidTr="00C32C30">
        <w:tc>
          <w:tcPr>
            <w:tcW w:w="9571" w:type="dxa"/>
            <w:tcBorders>
              <w:top w:val="nil"/>
              <w:bottom w:val="nil"/>
            </w:tcBorders>
          </w:tcPr>
          <w:p w14:paraId="174FCBA7" w14:textId="6CB1A723" w:rsidR="00B7652C" w:rsidRPr="006C128B" w:rsidRDefault="00BD259F" w:rsidP="00C32C30">
            <w:pPr>
              <w:tabs>
                <w:tab w:val="left" w:pos="5355"/>
              </w:tabs>
              <w:spacing w:after="0"/>
              <w:jc w:val="center"/>
              <w:rPr>
                <w:rFonts w:eastAsia="Times New Roman"/>
                <w:b/>
                <w:caps/>
                <w:spacing w:val="-3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 w:val="28"/>
                <w:szCs w:val="24"/>
                <w:lang w:eastAsia="ru-RU"/>
              </w:rPr>
              <w:t>Музафрова Карима Ринатовича</w:t>
            </w:r>
          </w:p>
        </w:tc>
      </w:tr>
      <w:tr w:rsidR="00B7652C" w:rsidRPr="0036129C" w14:paraId="0E7B2385" w14:textId="77777777" w:rsidTr="00C32C30">
        <w:tc>
          <w:tcPr>
            <w:tcW w:w="9571" w:type="dxa"/>
            <w:tcBorders>
              <w:top w:val="nil"/>
            </w:tcBorders>
          </w:tcPr>
          <w:p w14:paraId="3BB79FD3" w14:textId="77777777" w:rsidR="00B7652C" w:rsidRPr="0036129C" w:rsidRDefault="00B7652C" w:rsidP="00C32C30">
            <w:pPr>
              <w:spacing w:after="0"/>
              <w:rPr>
                <w:rFonts w:eastAsia="Times New Roman"/>
                <w:i/>
                <w:caps/>
                <w:spacing w:val="-3"/>
                <w:sz w:val="28"/>
                <w:szCs w:val="24"/>
                <w:lang w:eastAsia="ru-RU"/>
              </w:rPr>
            </w:pPr>
          </w:p>
        </w:tc>
      </w:tr>
    </w:tbl>
    <w:p w14:paraId="015E7D39" w14:textId="77777777" w:rsidR="001F5062" w:rsidRPr="0036129C" w:rsidRDefault="001F5062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8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B7652C" w:rsidRPr="0036129C" w14:paraId="3D925C7D" w14:textId="77777777" w:rsidTr="003B19CD">
        <w:tc>
          <w:tcPr>
            <w:tcW w:w="4395" w:type="dxa"/>
            <w:vAlign w:val="center"/>
          </w:tcPr>
          <w:p w14:paraId="307FEBCB" w14:textId="77777777" w:rsidR="00B7652C" w:rsidRPr="00375D2A" w:rsidRDefault="00B7652C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4960" w:type="dxa"/>
            <w:vAlign w:val="center"/>
          </w:tcPr>
          <w:p w14:paraId="3685942D" w14:textId="77777777" w:rsidR="00B7652C" w:rsidRPr="0036129C" w:rsidRDefault="00B7652C" w:rsidP="00A77AD0">
            <w:pPr>
              <w:jc w:val="left"/>
              <w:rPr>
                <w:sz w:val="28"/>
              </w:rPr>
            </w:pPr>
            <w:r w:rsidRPr="00B20E4F">
              <w:rPr>
                <w:sz w:val="28"/>
              </w:rPr>
              <w:t>информационных систем</w:t>
            </w:r>
          </w:p>
        </w:tc>
      </w:tr>
      <w:tr w:rsidR="00B7652C" w:rsidRPr="0036129C" w14:paraId="2ACFC95A" w14:textId="77777777" w:rsidTr="003B19CD">
        <w:tc>
          <w:tcPr>
            <w:tcW w:w="4395" w:type="dxa"/>
            <w:vAlign w:val="center"/>
          </w:tcPr>
          <w:p w14:paraId="32F2EE98" w14:textId="77777777" w:rsidR="00B7652C" w:rsidRPr="00375D2A" w:rsidRDefault="00B7652C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:</w:t>
            </w:r>
          </w:p>
        </w:tc>
        <w:tc>
          <w:tcPr>
            <w:tcW w:w="4960" w:type="dxa"/>
          </w:tcPr>
          <w:p w14:paraId="2CB80620" w14:textId="77777777" w:rsidR="00B7652C" w:rsidRPr="0036129C" w:rsidRDefault="00B7652C" w:rsidP="00C32C30">
            <w:pPr>
              <w:rPr>
                <w:sz w:val="28"/>
              </w:rPr>
            </w:pPr>
            <w:r w:rsidRPr="00B20E4F">
              <w:rPr>
                <w:sz w:val="28"/>
              </w:rPr>
              <w:t>09.03.02 «Информационные системы и технологии»</w:t>
            </w:r>
          </w:p>
        </w:tc>
      </w:tr>
    </w:tbl>
    <w:p w14:paraId="006C3F5E" w14:textId="77777777" w:rsidR="00B7652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53C79911" w14:textId="77777777" w:rsidR="00B7652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2B48098E" w14:textId="77777777" w:rsidR="00B7652C" w:rsidRPr="0036129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B7652C" w:rsidRPr="0036129C" w14:paraId="66E65349" w14:textId="77777777" w:rsidTr="003B19CD">
        <w:tc>
          <w:tcPr>
            <w:tcW w:w="4395" w:type="dxa"/>
            <w:vAlign w:val="center"/>
          </w:tcPr>
          <w:p w14:paraId="05A34C81" w14:textId="77777777" w:rsidR="00B7652C" w:rsidRPr="00375D2A" w:rsidRDefault="00B7652C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4961" w:type="dxa"/>
          </w:tcPr>
          <w:p w14:paraId="64BAA204" w14:textId="14187963" w:rsidR="00B7652C" w:rsidRPr="00726886" w:rsidRDefault="00BD259F" w:rsidP="007E08CD">
            <w:pPr>
              <w:ind w:left="-105"/>
              <w:rPr>
                <w:sz w:val="28"/>
              </w:rPr>
            </w:pPr>
            <w:r w:rsidRPr="00BD259F">
              <w:rPr>
                <w:sz w:val="28"/>
              </w:rPr>
              <w:t>АО НТЦ «НЕПТУН»</w:t>
            </w:r>
          </w:p>
        </w:tc>
      </w:tr>
      <w:tr w:rsidR="00330F0D" w:rsidRPr="0036129C" w14:paraId="05B9664A" w14:textId="77777777" w:rsidTr="00E857E6">
        <w:tc>
          <w:tcPr>
            <w:tcW w:w="4395" w:type="dxa"/>
            <w:vAlign w:val="center"/>
          </w:tcPr>
          <w:p w14:paraId="2D15FD93" w14:textId="77777777" w:rsidR="00330F0D" w:rsidRPr="00375D2A" w:rsidRDefault="00330F0D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375D2A"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4961" w:type="dxa"/>
            <w:vAlign w:val="center"/>
          </w:tcPr>
          <w:p w14:paraId="3FADB304" w14:textId="11951AF9" w:rsidR="00330F0D" w:rsidRPr="004F0AFF" w:rsidRDefault="00145EDA" w:rsidP="00465B5E">
            <w:pPr>
              <w:ind w:left="-105"/>
              <w:jc w:val="left"/>
            </w:pPr>
            <w:r>
              <w:rPr>
                <w:sz w:val="28"/>
              </w:rPr>
              <w:t>2</w:t>
            </w:r>
            <w:r w:rsidR="0097595A">
              <w:rPr>
                <w:sz w:val="28"/>
              </w:rPr>
              <w:t>8</w:t>
            </w:r>
            <w:r>
              <w:rPr>
                <w:sz w:val="28"/>
              </w:rPr>
              <w:t>.06.202</w:t>
            </w:r>
            <w:r w:rsidR="0097595A">
              <w:rPr>
                <w:sz w:val="28"/>
              </w:rPr>
              <w:t>4</w:t>
            </w:r>
            <w:r>
              <w:rPr>
                <w:sz w:val="28"/>
              </w:rPr>
              <w:t xml:space="preserve"> – 2</w:t>
            </w:r>
            <w:r w:rsidR="0097595A">
              <w:rPr>
                <w:sz w:val="28"/>
              </w:rPr>
              <w:t>5</w:t>
            </w:r>
            <w:r>
              <w:rPr>
                <w:sz w:val="28"/>
              </w:rPr>
              <w:t>.07.202</w:t>
            </w:r>
            <w:r w:rsidR="0097595A">
              <w:rPr>
                <w:sz w:val="28"/>
              </w:rPr>
              <w:t>4</w:t>
            </w:r>
          </w:p>
        </w:tc>
      </w:tr>
    </w:tbl>
    <w:p w14:paraId="3495E373" w14:textId="77777777" w:rsidR="00B7652C" w:rsidRPr="0036129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5A432CB5" w14:textId="77777777" w:rsidR="00E857E6" w:rsidRDefault="00E857E6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75437FF3" w14:textId="17C462AF" w:rsidR="00B7652C" w:rsidRPr="00375D2A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  <w:r w:rsidRPr="00375D2A">
        <w:rPr>
          <w:rFonts w:eastAsia="Times New Roman"/>
          <w:caps/>
          <w:spacing w:val="-3"/>
          <w:szCs w:val="24"/>
          <w:lang w:eastAsia="ru-RU"/>
        </w:rPr>
        <w:t>Руководитель практики:</w:t>
      </w:r>
    </w:p>
    <w:p w14:paraId="399090ED" w14:textId="77777777" w:rsidR="00B7652C" w:rsidRPr="0036129C" w:rsidRDefault="00B7652C" w:rsidP="00B7652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tbl>
      <w:tblPr>
        <w:tblStyle w:val="a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5387"/>
      </w:tblGrid>
      <w:tr w:rsidR="00C87247" w:rsidRPr="0036129C" w14:paraId="4AE5EA38" w14:textId="77777777" w:rsidTr="003B19CD">
        <w:trPr>
          <w:trHeight w:val="400"/>
        </w:trPr>
        <w:tc>
          <w:tcPr>
            <w:tcW w:w="3402" w:type="dxa"/>
            <w:vAlign w:val="center"/>
          </w:tcPr>
          <w:p w14:paraId="7A14B37A" w14:textId="7459DC86" w:rsidR="00C87247" w:rsidRPr="0036129C" w:rsidRDefault="00E857E6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8"/>
                <w:lang w:eastAsia="ru-RU"/>
              </w:rPr>
              <w:t>ОТ КАФЕДРЫ</w:t>
            </w:r>
          </w:p>
        </w:tc>
        <w:tc>
          <w:tcPr>
            <w:tcW w:w="993" w:type="dxa"/>
            <w:vAlign w:val="center"/>
          </w:tcPr>
          <w:p w14:paraId="543D86D1" w14:textId="64E0D146" w:rsidR="00C87247" w:rsidRDefault="00C87247" w:rsidP="00C87247">
            <w:pPr>
              <w:jc w:val="center"/>
              <w:rPr>
                <w:color w:val="FF0000"/>
                <w:sz w:val="28"/>
              </w:rPr>
            </w:pPr>
            <w:r w:rsidRPr="00C87247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5387" w:type="dxa"/>
            <w:vAlign w:val="center"/>
          </w:tcPr>
          <w:p w14:paraId="5198DC98" w14:textId="77777777" w:rsidR="00E857E6" w:rsidRPr="00E857E6" w:rsidRDefault="00E857E6" w:rsidP="00E857E6">
            <w:pPr>
              <w:spacing w:after="0"/>
              <w:ind w:left="-105"/>
              <w:jc w:val="left"/>
              <w:rPr>
                <w:color w:val="000000" w:themeColor="text1"/>
                <w:sz w:val="28"/>
              </w:rPr>
            </w:pPr>
            <w:r w:rsidRPr="00E857E6">
              <w:rPr>
                <w:color w:val="000000" w:themeColor="text1"/>
                <w:sz w:val="28"/>
              </w:rPr>
              <w:t xml:space="preserve">Иванова Татьяна Васильевна, </w:t>
            </w:r>
          </w:p>
          <w:p w14:paraId="0736584B" w14:textId="3116C539" w:rsidR="00C87247" w:rsidRPr="00564BEC" w:rsidRDefault="00E857E6" w:rsidP="00E857E6">
            <w:pPr>
              <w:spacing w:after="0"/>
              <w:ind w:left="-105"/>
              <w:jc w:val="left"/>
              <w:rPr>
                <w:color w:val="FF0000"/>
                <w:sz w:val="28"/>
              </w:rPr>
            </w:pPr>
            <w:r w:rsidRPr="00E857E6">
              <w:rPr>
                <w:color w:val="000000" w:themeColor="text1"/>
                <w:sz w:val="28"/>
              </w:rPr>
              <w:t>старший преподаватель</w:t>
            </w:r>
          </w:p>
        </w:tc>
      </w:tr>
      <w:tr w:rsidR="00E857E6" w:rsidRPr="0036129C" w14:paraId="3EBBE478" w14:textId="77777777" w:rsidTr="003B19CD">
        <w:trPr>
          <w:trHeight w:val="292"/>
        </w:trPr>
        <w:tc>
          <w:tcPr>
            <w:tcW w:w="3402" w:type="dxa"/>
            <w:vAlign w:val="center"/>
          </w:tcPr>
          <w:p w14:paraId="15C93C88" w14:textId="77777777" w:rsidR="00E857E6" w:rsidRPr="00E857E6" w:rsidRDefault="00E857E6" w:rsidP="003B19CD">
            <w:pPr>
              <w:spacing w:after="0"/>
              <w:jc w:val="left"/>
              <w:rPr>
                <w:rFonts w:eastAsia="Times New Roman"/>
                <w:cap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6423F556" w14:textId="77777777" w:rsidR="00E857E6" w:rsidRPr="00E857E6" w:rsidRDefault="00E857E6" w:rsidP="00E857E6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287CC77" w14:textId="77777777" w:rsidR="00E857E6" w:rsidRPr="00E857E6" w:rsidRDefault="00E857E6" w:rsidP="007E08CD">
            <w:pPr>
              <w:spacing w:after="0"/>
              <w:ind w:left="-105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E857E6" w:rsidRPr="0036129C" w14:paraId="43C460D1" w14:textId="77777777" w:rsidTr="003B19CD">
        <w:trPr>
          <w:trHeight w:val="400"/>
        </w:trPr>
        <w:tc>
          <w:tcPr>
            <w:tcW w:w="3402" w:type="dxa"/>
            <w:vAlign w:val="center"/>
          </w:tcPr>
          <w:p w14:paraId="4896887C" w14:textId="740BE031" w:rsidR="00E857E6" w:rsidRPr="00F46A85" w:rsidRDefault="00E857E6" w:rsidP="003B19CD">
            <w:pPr>
              <w:ind w:left="-105"/>
              <w:jc w:val="left"/>
              <w:rPr>
                <w:rFonts w:eastAsia="Times New Roman"/>
                <w:caps/>
                <w:spacing w:val="-3"/>
                <w:szCs w:val="28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8"/>
                <w:lang w:eastAsia="ru-RU"/>
              </w:rPr>
              <w:t>ОТ ОРГАНИЗАЦИИ</w:t>
            </w:r>
          </w:p>
        </w:tc>
        <w:tc>
          <w:tcPr>
            <w:tcW w:w="993" w:type="dxa"/>
            <w:vAlign w:val="center"/>
          </w:tcPr>
          <w:p w14:paraId="51FEC5F4" w14:textId="0A222088" w:rsidR="00E857E6" w:rsidRPr="00C87247" w:rsidRDefault="00E857E6" w:rsidP="00C87247">
            <w:pPr>
              <w:jc w:val="center"/>
              <w:rPr>
                <w:color w:val="000000" w:themeColor="text1"/>
                <w:sz w:val="28"/>
              </w:rPr>
            </w:pPr>
            <w:r w:rsidRPr="00C87247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5387" w:type="dxa"/>
            <w:vAlign w:val="center"/>
          </w:tcPr>
          <w:p w14:paraId="54BE66DC" w14:textId="4B2AFCE9" w:rsidR="00E857E6" w:rsidRPr="005A7CFB" w:rsidRDefault="00BD259F" w:rsidP="005A7CFB">
            <w:pPr>
              <w:spacing w:after="0"/>
              <w:ind w:left="-105"/>
              <w:jc w:val="left"/>
              <w:rPr>
                <w:sz w:val="28"/>
              </w:rPr>
            </w:pPr>
            <w:r w:rsidRPr="00BD259F">
              <w:rPr>
                <w:sz w:val="28"/>
              </w:rPr>
              <w:t>Зарубин Серге</w:t>
            </w:r>
            <w:r>
              <w:rPr>
                <w:sz w:val="28"/>
              </w:rPr>
              <w:t>й</w:t>
            </w:r>
            <w:r w:rsidRPr="00BD259F">
              <w:rPr>
                <w:sz w:val="28"/>
              </w:rPr>
              <w:t xml:space="preserve"> Вадимович</w:t>
            </w:r>
            <w:r w:rsidR="005A7CFB" w:rsidRPr="005A7CFB">
              <w:rPr>
                <w:sz w:val="28"/>
              </w:rPr>
              <w:t>,</w:t>
            </w:r>
          </w:p>
          <w:p w14:paraId="35FCF15E" w14:textId="0914DDB4" w:rsidR="005A7CFB" w:rsidRDefault="003400CA" w:rsidP="005A7CFB">
            <w:pPr>
              <w:spacing w:after="0"/>
              <w:ind w:left="-105"/>
              <w:jc w:val="left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генеральный директор </w:t>
            </w:r>
          </w:p>
        </w:tc>
      </w:tr>
    </w:tbl>
    <w:p w14:paraId="7157504A" w14:textId="13299267" w:rsidR="00C87247" w:rsidRDefault="00C87247" w:rsidP="00143A89">
      <w:pPr>
        <w:spacing w:after="200"/>
        <w:jc w:val="left"/>
        <w:rPr>
          <w:rFonts w:eastAsia="Times New Roman"/>
          <w:szCs w:val="24"/>
          <w:lang w:eastAsia="ru-RU"/>
        </w:rPr>
      </w:pPr>
    </w:p>
    <w:p w14:paraId="3CE23C08" w14:textId="77777777" w:rsidR="00C87247" w:rsidRDefault="00C87247">
      <w:pPr>
        <w:spacing w:after="20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2C2E6FE4" w14:textId="1091E320" w:rsidR="00991395" w:rsidRDefault="00726886" w:rsidP="00726886">
      <w:pPr>
        <w:pStyle w:val="ad"/>
      </w:pPr>
      <w:bookmarkStart w:id="0" w:name="_Hlk82907804"/>
      <w:r>
        <w:lastRenderedPageBreak/>
        <w:t>Индивидуальное задание на производственную (проектно-технологическую) практику</w:t>
      </w:r>
      <w:r w:rsidR="003D5323">
        <w:t xml:space="preserve"> заключается в </w:t>
      </w:r>
      <w:r w:rsidR="00726877">
        <w:t>написании программы</w:t>
      </w:r>
      <w:r w:rsidR="00BC6D95">
        <w:t xml:space="preserve"> </w:t>
      </w:r>
      <w:r w:rsidR="00BC6D95" w:rsidRPr="00BC6D95">
        <w:t>на языке Python</w:t>
      </w:r>
      <w:r w:rsidR="00726877">
        <w:t xml:space="preserve">, которая осуществляет сбор данных с сайта </w:t>
      </w:r>
      <w:r w:rsidR="00726877" w:rsidRPr="00726877">
        <w:t>федеральн</w:t>
      </w:r>
      <w:r w:rsidR="00726877">
        <w:t>ой</w:t>
      </w:r>
      <w:r w:rsidR="00726877" w:rsidRPr="00726877">
        <w:t xml:space="preserve"> служб</w:t>
      </w:r>
      <w:r w:rsidR="00726877">
        <w:t>ы</w:t>
      </w:r>
      <w:r w:rsidR="00726877" w:rsidRPr="00726877">
        <w:t xml:space="preserve"> по аккредитации</w:t>
      </w:r>
      <w:r w:rsidR="00726877">
        <w:t>(</w:t>
      </w:r>
      <w:proofErr w:type="spellStart"/>
      <w:r w:rsidR="00726877" w:rsidRPr="00726877">
        <w:t>https</w:t>
      </w:r>
      <w:proofErr w:type="spellEnd"/>
      <w:r w:rsidR="00726877" w:rsidRPr="00726877">
        <w:t>://pub.fsa.gov.ru</w:t>
      </w:r>
      <w:r w:rsidR="00726877">
        <w:t xml:space="preserve">) по определенным запросам и помещение данных в таблицу в формате </w:t>
      </w:r>
      <w:proofErr w:type="spellStart"/>
      <w:r w:rsidR="00726877">
        <w:rPr>
          <w:lang w:val="en-US"/>
        </w:rPr>
        <w:t>xls</w:t>
      </w:r>
      <w:proofErr w:type="spellEnd"/>
      <w:r w:rsidR="003D5323">
        <w:t>.</w:t>
      </w:r>
    </w:p>
    <w:p w14:paraId="4E29457B" w14:textId="12315D86" w:rsidR="003D5323" w:rsidRDefault="003D5323" w:rsidP="00726886">
      <w:pPr>
        <w:pStyle w:val="ad"/>
      </w:pPr>
      <w:r>
        <w:t>Основными задачами производственной (проектно-технологической) практики являются:</w:t>
      </w:r>
    </w:p>
    <w:p w14:paraId="1C83F363" w14:textId="7A9F6C56" w:rsidR="00BC6D95" w:rsidRDefault="00BC6D95" w:rsidP="005A7CFB">
      <w:pPr>
        <w:pStyle w:val="a"/>
      </w:pPr>
      <w:r w:rsidRPr="00A61012">
        <w:t>Инструктаж по технике безопасности</w:t>
      </w:r>
      <w:r>
        <w:t>;</w:t>
      </w:r>
    </w:p>
    <w:p w14:paraId="50EF483E" w14:textId="1A35C99B" w:rsidR="005A7CFB" w:rsidRDefault="003400CA" w:rsidP="005A7CFB">
      <w:pPr>
        <w:pStyle w:val="a"/>
      </w:pPr>
      <w:r>
        <w:t xml:space="preserve">Анализ и изучение сайта </w:t>
      </w:r>
      <w:r w:rsidR="00726877" w:rsidRPr="00726877">
        <w:t>федеральной службы по аккредитации</w:t>
      </w:r>
      <w:r w:rsidR="005A7CFB" w:rsidRPr="005A7CFB">
        <w:t>;</w:t>
      </w:r>
    </w:p>
    <w:p w14:paraId="15E38B34" w14:textId="46C66250" w:rsidR="005A7CFB" w:rsidRDefault="00726877" w:rsidP="00726877">
      <w:pPr>
        <w:pStyle w:val="a"/>
      </w:pPr>
      <w:r>
        <w:t xml:space="preserve">Проектирование и создание программы, которая осуществляет сбор данных, которые расположены на </w:t>
      </w:r>
      <w:r w:rsidRPr="00726877">
        <w:t>сайт</w:t>
      </w:r>
      <w:r>
        <w:t>е</w:t>
      </w:r>
      <w:r w:rsidRPr="00726877">
        <w:t xml:space="preserve"> федеральной службы по аккредитации</w:t>
      </w:r>
      <w:r w:rsidR="005A7CFB">
        <w:t>;</w:t>
      </w:r>
    </w:p>
    <w:p w14:paraId="09538415" w14:textId="5C40B140" w:rsidR="005A7CFB" w:rsidRDefault="00726877" w:rsidP="005A7CFB">
      <w:pPr>
        <w:pStyle w:val="a"/>
      </w:pPr>
      <w:r>
        <w:t>Написание алгоритма, по которому данные будут компилироваться для получения данных, оговоренных с руководителем</w:t>
      </w:r>
      <w:r w:rsidR="005A7CFB">
        <w:t>;</w:t>
      </w:r>
    </w:p>
    <w:p w14:paraId="099D3133" w14:textId="660C5C92" w:rsidR="00726877" w:rsidRDefault="00726877" w:rsidP="005A7CFB">
      <w:pPr>
        <w:pStyle w:val="a"/>
      </w:pPr>
      <w:r>
        <w:t>Поиск способов записи данных в таблицу</w:t>
      </w:r>
      <w:r w:rsidR="00BC6D95" w:rsidRPr="00BC6D95">
        <w:t>;</w:t>
      </w:r>
    </w:p>
    <w:p w14:paraId="330C0B26" w14:textId="115B3177" w:rsidR="005A7CFB" w:rsidRDefault="005A7CFB" w:rsidP="005A7CFB">
      <w:pPr>
        <w:pStyle w:val="a"/>
      </w:pPr>
      <w:r>
        <w:t>Демонстрация сделанной работы;</w:t>
      </w:r>
    </w:p>
    <w:p w14:paraId="37F79006" w14:textId="62240E4B" w:rsidR="00991395" w:rsidRPr="00175AC6" w:rsidRDefault="005A7CFB" w:rsidP="00BC6D95">
      <w:pPr>
        <w:pStyle w:val="a"/>
      </w:pPr>
      <w:r>
        <w:t>Получения навыков практ</w:t>
      </w:r>
      <w:r w:rsidR="00BC6D95">
        <w:t>и</w:t>
      </w:r>
      <w:r>
        <w:t>ческой работы;</w:t>
      </w:r>
      <w:bookmarkEnd w:id="0"/>
    </w:p>
    <w:p w14:paraId="486CC177" w14:textId="5A7A4178" w:rsidR="00BC6D95" w:rsidRPr="00203AA0" w:rsidRDefault="00BC6D95" w:rsidP="00BC6D95">
      <w:pPr>
        <w:pStyle w:val="a"/>
        <w:numPr>
          <w:ilvl w:val="0"/>
          <w:numId w:val="0"/>
        </w:numPr>
        <w:ind w:firstLine="709"/>
      </w:pPr>
      <w:r w:rsidRPr="00203AA0">
        <w:t>План-график выполнения рабо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5655"/>
        <w:gridCol w:w="3163"/>
      </w:tblGrid>
      <w:tr w:rsidR="00BC6D95" w:rsidRPr="00ED0F1A" w14:paraId="5C035E96" w14:textId="77777777" w:rsidTr="006463B9">
        <w:trPr>
          <w:tblHeader/>
        </w:trPr>
        <w:tc>
          <w:tcPr>
            <w:tcW w:w="527" w:type="dxa"/>
            <w:vAlign w:val="center"/>
          </w:tcPr>
          <w:p w14:paraId="0F46BCCA" w14:textId="77777777" w:rsidR="00BC6D95" w:rsidRPr="00727536" w:rsidRDefault="00BC6D95" w:rsidP="006463B9">
            <w:pPr>
              <w:pStyle w:val="af2"/>
              <w:rPr>
                <w:b/>
                <w:bCs/>
              </w:rPr>
            </w:pPr>
            <w:bookmarkStart w:id="1" w:name="_Hlk82909509"/>
            <w:r w:rsidRPr="00727536">
              <w:rPr>
                <w:b/>
                <w:bCs/>
              </w:rPr>
              <w:t>№</w:t>
            </w:r>
          </w:p>
        </w:tc>
        <w:tc>
          <w:tcPr>
            <w:tcW w:w="5655" w:type="dxa"/>
            <w:vAlign w:val="center"/>
          </w:tcPr>
          <w:p w14:paraId="27C53A98" w14:textId="77777777" w:rsidR="00BC6D95" w:rsidRPr="00727536" w:rsidRDefault="00BC6D95" w:rsidP="006463B9">
            <w:pPr>
              <w:pStyle w:val="af2"/>
              <w:rPr>
                <w:b/>
                <w:bCs/>
              </w:rPr>
            </w:pPr>
            <w:r w:rsidRPr="00727536">
              <w:rPr>
                <w:b/>
                <w:bCs/>
              </w:rPr>
              <w:t>Этапы</w:t>
            </w:r>
          </w:p>
        </w:tc>
        <w:tc>
          <w:tcPr>
            <w:tcW w:w="3163" w:type="dxa"/>
            <w:vAlign w:val="center"/>
          </w:tcPr>
          <w:p w14:paraId="5465AF4F" w14:textId="77777777" w:rsidR="00BC6D95" w:rsidRPr="00727536" w:rsidRDefault="00BC6D95" w:rsidP="006463B9">
            <w:pPr>
              <w:pStyle w:val="af2"/>
              <w:rPr>
                <w:b/>
                <w:bCs/>
              </w:rPr>
            </w:pPr>
            <w:r w:rsidRPr="00727536">
              <w:rPr>
                <w:b/>
                <w:bCs/>
              </w:rPr>
              <w:t>Сроки выполнения</w:t>
            </w:r>
          </w:p>
        </w:tc>
      </w:tr>
      <w:tr w:rsidR="00BC6D95" w:rsidRPr="00ED0F1A" w14:paraId="0E3AAC93" w14:textId="77777777" w:rsidTr="006463B9">
        <w:tc>
          <w:tcPr>
            <w:tcW w:w="527" w:type="dxa"/>
            <w:vAlign w:val="center"/>
          </w:tcPr>
          <w:p w14:paraId="0850881F" w14:textId="77777777" w:rsidR="00BC6D95" w:rsidRPr="00A61012" w:rsidRDefault="00BC6D95" w:rsidP="006463B9">
            <w:pPr>
              <w:pStyle w:val="af2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5655" w:type="dxa"/>
            <w:vAlign w:val="center"/>
          </w:tcPr>
          <w:p w14:paraId="1482C8C2" w14:textId="77777777" w:rsidR="00BC6D95" w:rsidRPr="009C54FD" w:rsidRDefault="00BC6D95" w:rsidP="006463B9">
            <w:pPr>
              <w:pStyle w:val="af2"/>
            </w:pPr>
            <w:r w:rsidRPr="00A61012">
              <w:t>Инструктаж по технике безопасности</w:t>
            </w:r>
          </w:p>
        </w:tc>
        <w:tc>
          <w:tcPr>
            <w:tcW w:w="3163" w:type="dxa"/>
            <w:vAlign w:val="center"/>
          </w:tcPr>
          <w:p w14:paraId="785C767E" w14:textId="77777777" w:rsidR="00BC6D95" w:rsidRPr="00E91EE7" w:rsidRDefault="00BC6D95" w:rsidP="006463B9">
            <w:pPr>
              <w:pStyle w:val="af2"/>
            </w:pPr>
            <w:r w:rsidRPr="00E91EE7">
              <w:rPr>
                <w:lang w:val="en-US"/>
              </w:rPr>
              <w:t>28.06.2024</w:t>
            </w:r>
            <w:r>
              <w:t>-30.06.2024</w:t>
            </w:r>
          </w:p>
        </w:tc>
      </w:tr>
      <w:tr w:rsidR="00BC6D95" w:rsidRPr="00ED0F1A" w14:paraId="190EBB4F" w14:textId="77777777" w:rsidTr="006463B9">
        <w:tc>
          <w:tcPr>
            <w:tcW w:w="527" w:type="dxa"/>
            <w:vAlign w:val="center"/>
          </w:tcPr>
          <w:p w14:paraId="7BFB2CFC" w14:textId="77777777" w:rsidR="00BC6D95" w:rsidRDefault="00BC6D95" w:rsidP="006463B9">
            <w:pPr>
              <w:pStyle w:val="af2"/>
            </w:pPr>
            <w:r>
              <w:t>2.</w:t>
            </w:r>
          </w:p>
        </w:tc>
        <w:tc>
          <w:tcPr>
            <w:tcW w:w="5655" w:type="dxa"/>
            <w:vAlign w:val="center"/>
          </w:tcPr>
          <w:p w14:paraId="6DF9B87B" w14:textId="485E6EAD" w:rsidR="00BC6D95" w:rsidRDefault="00BC6D95" w:rsidP="006463B9">
            <w:pPr>
              <w:pStyle w:val="af2"/>
            </w:pPr>
            <w:r>
              <w:t xml:space="preserve"> </w:t>
            </w:r>
            <w:r w:rsidRPr="00BC6D95">
              <w:t>Анализ и изучение сайта федеральной службы по аккредитации</w:t>
            </w:r>
          </w:p>
        </w:tc>
        <w:tc>
          <w:tcPr>
            <w:tcW w:w="3163" w:type="dxa"/>
            <w:vAlign w:val="center"/>
          </w:tcPr>
          <w:p w14:paraId="202726F8" w14:textId="77777777" w:rsidR="00BC6D95" w:rsidRDefault="00BC6D95" w:rsidP="006463B9">
            <w:pPr>
              <w:pStyle w:val="af2"/>
            </w:pPr>
            <w:r>
              <w:t>01.07.2024-02.07.2024</w:t>
            </w:r>
          </w:p>
        </w:tc>
      </w:tr>
      <w:tr w:rsidR="00BC6D95" w:rsidRPr="00ED0F1A" w14:paraId="5786CA62" w14:textId="77777777" w:rsidTr="006463B9">
        <w:tc>
          <w:tcPr>
            <w:tcW w:w="527" w:type="dxa"/>
            <w:vAlign w:val="center"/>
          </w:tcPr>
          <w:p w14:paraId="6534768D" w14:textId="77777777" w:rsidR="00BC6D95" w:rsidRDefault="00BC6D95" w:rsidP="006463B9">
            <w:pPr>
              <w:pStyle w:val="af2"/>
            </w:pPr>
            <w:r>
              <w:t>3.</w:t>
            </w:r>
          </w:p>
        </w:tc>
        <w:tc>
          <w:tcPr>
            <w:tcW w:w="5655" w:type="dxa"/>
            <w:vAlign w:val="center"/>
          </w:tcPr>
          <w:p w14:paraId="28B4E98C" w14:textId="7EE89E2E" w:rsidR="00BC6D95" w:rsidRPr="00A61012" w:rsidRDefault="00BC6D95" w:rsidP="006463B9">
            <w:pPr>
              <w:pStyle w:val="af2"/>
            </w:pPr>
            <w:r w:rsidRPr="00BC6D95">
              <w:t>Проектирование и создание программы, которая осуществляет сбор данных, которые расположены на сайте федеральной службы по аккредитации</w:t>
            </w:r>
          </w:p>
        </w:tc>
        <w:tc>
          <w:tcPr>
            <w:tcW w:w="3163" w:type="dxa"/>
            <w:vAlign w:val="center"/>
          </w:tcPr>
          <w:p w14:paraId="3F707008" w14:textId="77777777" w:rsidR="00BC6D95" w:rsidRDefault="00BC6D95" w:rsidP="006463B9">
            <w:pPr>
              <w:pStyle w:val="af2"/>
            </w:pPr>
            <w:r>
              <w:t>03.07.2024-05.07.2024</w:t>
            </w:r>
          </w:p>
        </w:tc>
      </w:tr>
      <w:tr w:rsidR="00BC6D95" w:rsidRPr="00ED0F1A" w14:paraId="60FE5CC9" w14:textId="77777777" w:rsidTr="006463B9">
        <w:tc>
          <w:tcPr>
            <w:tcW w:w="527" w:type="dxa"/>
            <w:vAlign w:val="center"/>
          </w:tcPr>
          <w:p w14:paraId="690EE585" w14:textId="77777777" w:rsidR="00BC6D95" w:rsidRDefault="00BC6D95" w:rsidP="006463B9">
            <w:pPr>
              <w:pStyle w:val="af2"/>
            </w:pPr>
            <w:r>
              <w:t>4.</w:t>
            </w:r>
          </w:p>
        </w:tc>
        <w:tc>
          <w:tcPr>
            <w:tcW w:w="5655" w:type="dxa"/>
            <w:vAlign w:val="center"/>
          </w:tcPr>
          <w:p w14:paraId="7B8809F0" w14:textId="29097619" w:rsidR="00BC6D95" w:rsidRPr="00A61012" w:rsidRDefault="00BC6D95" w:rsidP="006463B9">
            <w:pPr>
              <w:pStyle w:val="af2"/>
            </w:pPr>
            <w:r w:rsidRPr="00BC6D95">
              <w:t>Написание алгоритма, по которому данные будут</w:t>
            </w:r>
            <w:r>
              <w:t xml:space="preserve"> </w:t>
            </w:r>
            <w:r w:rsidRPr="00BC6D95">
              <w:t>компилироваться для получения данных,</w:t>
            </w:r>
            <w:r>
              <w:t xml:space="preserve"> </w:t>
            </w:r>
            <w:r w:rsidRPr="00BC6D95">
              <w:t>оговоренных с руководителем</w:t>
            </w:r>
          </w:p>
        </w:tc>
        <w:tc>
          <w:tcPr>
            <w:tcW w:w="3163" w:type="dxa"/>
            <w:vAlign w:val="center"/>
          </w:tcPr>
          <w:p w14:paraId="2CF2283C" w14:textId="77777777" w:rsidR="00BC6D95" w:rsidRDefault="00BC6D95" w:rsidP="006463B9">
            <w:pPr>
              <w:pStyle w:val="af2"/>
            </w:pPr>
            <w:r>
              <w:t>06.07.2024-10.07.2024</w:t>
            </w:r>
          </w:p>
        </w:tc>
      </w:tr>
      <w:tr w:rsidR="00BC6D95" w:rsidRPr="00ED0F1A" w14:paraId="3A7AFFC0" w14:textId="77777777" w:rsidTr="006463B9">
        <w:tc>
          <w:tcPr>
            <w:tcW w:w="527" w:type="dxa"/>
            <w:vAlign w:val="center"/>
          </w:tcPr>
          <w:p w14:paraId="193A86CE" w14:textId="77777777" w:rsidR="00BC6D95" w:rsidRDefault="00BC6D95" w:rsidP="006463B9">
            <w:pPr>
              <w:pStyle w:val="af2"/>
            </w:pPr>
            <w:r>
              <w:t>5.</w:t>
            </w:r>
          </w:p>
        </w:tc>
        <w:tc>
          <w:tcPr>
            <w:tcW w:w="5655" w:type="dxa"/>
            <w:vAlign w:val="center"/>
          </w:tcPr>
          <w:p w14:paraId="75524302" w14:textId="225C8E01" w:rsidR="00BC6D95" w:rsidRPr="00A61012" w:rsidRDefault="00BC6D95" w:rsidP="006463B9">
            <w:pPr>
              <w:pStyle w:val="af2"/>
            </w:pPr>
            <w:r w:rsidRPr="00BC6D95">
              <w:t>Поиск способов записи данных в таблицу</w:t>
            </w:r>
          </w:p>
        </w:tc>
        <w:tc>
          <w:tcPr>
            <w:tcW w:w="3163" w:type="dxa"/>
            <w:vAlign w:val="center"/>
          </w:tcPr>
          <w:p w14:paraId="6FE18A13" w14:textId="77777777" w:rsidR="00BC6D95" w:rsidRDefault="00BC6D95" w:rsidP="006463B9">
            <w:pPr>
              <w:pStyle w:val="af2"/>
            </w:pPr>
            <w:r>
              <w:t>11.07.2024-18.07.2024</w:t>
            </w:r>
          </w:p>
        </w:tc>
      </w:tr>
      <w:tr w:rsidR="00BC6D95" w:rsidRPr="00ED0F1A" w14:paraId="70E3A5D2" w14:textId="77777777" w:rsidTr="006463B9">
        <w:tc>
          <w:tcPr>
            <w:tcW w:w="527" w:type="dxa"/>
            <w:vAlign w:val="center"/>
          </w:tcPr>
          <w:p w14:paraId="1BB2448A" w14:textId="77777777" w:rsidR="00BC6D95" w:rsidRDefault="00BC6D95" w:rsidP="006463B9">
            <w:pPr>
              <w:pStyle w:val="af2"/>
            </w:pPr>
            <w:r>
              <w:t>6.</w:t>
            </w:r>
          </w:p>
        </w:tc>
        <w:tc>
          <w:tcPr>
            <w:tcW w:w="5655" w:type="dxa"/>
            <w:vAlign w:val="center"/>
          </w:tcPr>
          <w:p w14:paraId="20FC292B" w14:textId="77777777" w:rsidR="00BC6D95" w:rsidRPr="00A61012" w:rsidRDefault="00BC6D95" w:rsidP="006463B9">
            <w:pPr>
              <w:pStyle w:val="af2"/>
            </w:pPr>
            <w:r>
              <w:t>Написание отчета по итогам прохождения практики</w:t>
            </w:r>
          </w:p>
        </w:tc>
        <w:tc>
          <w:tcPr>
            <w:tcW w:w="3163" w:type="dxa"/>
            <w:vAlign w:val="center"/>
          </w:tcPr>
          <w:p w14:paraId="04C41198" w14:textId="77777777" w:rsidR="00BC6D95" w:rsidRDefault="00BC6D95" w:rsidP="006463B9">
            <w:pPr>
              <w:pStyle w:val="af2"/>
            </w:pPr>
            <w:r>
              <w:t>19.07.2024-21.07.2024</w:t>
            </w:r>
          </w:p>
        </w:tc>
      </w:tr>
      <w:tr w:rsidR="00BC6D95" w:rsidRPr="00ED0F1A" w14:paraId="2A7A36AF" w14:textId="77777777" w:rsidTr="006463B9">
        <w:tc>
          <w:tcPr>
            <w:tcW w:w="527" w:type="dxa"/>
            <w:vAlign w:val="center"/>
          </w:tcPr>
          <w:p w14:paraId="685D4C91" w14:textId="77777777" w:rsidR="00BC6D95" w:rsidRDefault="00BC6D95" w:rsidP="006463B9">
            <w:pPr>
              <w:pStyle w:val="af2"/>
            </w:pPr>
            <w:r>
              <w:t>7.</w:t>
            </w:r>
          </w:p>
        </w:tc>
        <w:tc>
          <w:tcPr>
            <w:tcW w:w="5655" w:type="dxa"/>
            <w:vAlign w:val="center"/>
          </w:tcPr>
          <w:p w14:paraId="5E4F4A70" w14:textId="77777777" w:rsidR="00BC6D95" w:rsidRPr="00A61012" w:rsidRDefault="00BC6D95" w:rsidP="006463B9">
            <w:pPr>
              <w:pStyle w:val="af2"/>
            </w:pPr>
            <w:r>
              <w:t>Защита отчета о прохождении практики</w:t>
            </w:r>
          </w:p>
        </w:tc>
        <w:tc>
          <w:tcPr>
            <w:tcW w:w="3163" w:type="dxa"/>
            <w:vAlign w:val="center"/>
          </w:tcPr>
          <w:p w14:paraId="22E79CE1" w14:textId="77777777" w:rsidR="00BC6D95" w:rsidRDefault="00BC6D95" w:rsidP="006463B9">
            <w:pPr>
              <w:pStyle w:val="af2"/>
            </w:pPr>
            <w:r>
              <w:t>22.07.2024-25.07.2024</w:t>
            </w:r>
          </w:p>
        </w:tc>
      </w:tr>
      <w:bookmarkEnd w:id="1"/>
    </w:tbl>
    <w:p w14:paraId="320E03D3" w14:textId="2E06C64D" w:rsidR="00375D2A" w:rsidRPr="00175AC6" w:rsidRDefault="00375D2A" w:rsidP="00BC6D95">
      <w:pPr>
        <w:pStyle w:val="ad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4407"/>
        <w:gridCol w:w="829"/>
        <w:gridCol w:w="2307"/>
      </w:tblGrid>
      <w:tr w:rsidR="00375D2A" w14:paraId="4112B08D" w14:textId="77777777" w:rsidTr="00BA1E5D">
        <w:tc>
          <w:tcPr>
            <w:tcW w:w="1802" w:type="dxa"/>
          </w:tcPr>
          <w:p w14:paraId="1D9B6C0F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bookmarkStart w:id="2" w:name="_Hlk82909121"/>
            <w:r w:rsidRPr="004F0AFF">
              <w:rPr>
                <w:rFonts w:eastAsia="Times New Roman"/>
                <w:szCs w:val="24"/>
                <w:lang w:eastAsia="ru-RU"/>
              </w:rPr>
              <w:t>Практикант</w:t>
            </w:r>
          </w:p>
        </w:tc>
        <w:tc>
          <w:tcPr>
            <w:tcW w:w="4407" w:type="dxa"/>
            <w:tcBorders>
              <w:bottom w:val="single" w:sz="4" w:space="0" w:color="auto"/>
            </w:tcBorders>
          </w:tcPr>
          <w:p w14:paraId="6E8D35BE" w14:textId="3C129FCE" w:rsidR="00375D2A" w:rsidRDefault="0040482D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зафаров Карим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829" w:type="dxa"/>
          </w:tcPr>
          <w:p w14:paraId="3A53A000" w14:textId="7841F896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52E0215" w14:textId="6D90B3CF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75D2A" w14:paraId="3BECAF3C" w14:textId="77777777" w:rsidTr="00BA1E5D">
        <w:tc>
          <w:tcPr>
            <w:tcW w:w="1802" w:type="dxa"/>
          </w:tcPr>
          <w:p w14:paraId="050BF1A9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  <w:vAlign w:val="center"/>
          </w:tcPr>
          <w:p w14:paraId="36428B1B" w14:textId="77777777" w:rsidR="00375D2A" w:rsidRPr="004F0AFF" w:rsidRDefault="00375D2A" w:rsidP="00BA1E5D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829" w:type="dxa"/>
          </w:tcPr>
          <w:p w14:paraId="31DF52D1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5F78E4C1" w14:textId="4C02392C" w:rsidR="00375D2A" w:rsidRPr="004F0AFF" w:rsidRDefault="00375D2A" w:rsidP="00BA1E5D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</w:t>
            </w:r>
            <w:r w:rsidRPr="004F0AFF">
              <w:rPr>
                <w:rFonts w:eastAsia="Times New Roman"/>
                <w:i/>
                <w:sz w:val="18"/>
                <w:szCs w:val="24"/>
                <w:lang w:eastAsia="ru-RU"/>
              </w:rPr>
              <w:t>подпись</w:t>
            </w: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)</w:t>
            </w:r>
          </w:p>
        </w:tc>
      </w:tr>
      <w:tr w:rsidR="00375D2A" w14:paraId="0532019D" w14:textId="77777777" w:rsidTr="00BA1E5D">
        <w:tc>
          <w:tcPr>
            <w:tcW w:w="1802" w:type="dxa"/>
          </w:tcPr>
          <w:p w14:paraId="020B5297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vAlign w:val="center"/>
          </w:tcPr>
          <w:p w14:paraId="33BB88F9" w14:textId="52390D01" w:rsidR="0040482D" w:rsidRPr="0040482D" w:rsidRDefault="0040482D" w:rsidP="0040482D">
            <w:pPr>
              <w:spacing w:after="0"/>
              <w:ind w:left="-105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40482D">
              <w:rPr>
                <w:szCs w:val="20"/>
              </w:rPr>
              <w:t>Зарубин Сергей Вадимович,</w:t>
            </w:r>
          </w:p>
          <w:p w14:paraId="076C0A67" w14:textId="57109DCC" w:rsidR="00375D2A" w:rsidRPr="00C561CC" w:rsidRDefault="0040482D" w:rsidP="0040482D">
            <w:pPr>
              <w:spacing w:after="0"/>
              <w:ind w:left="-105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40482D">
              <w:rPr>
                <w:szCs w:val="20"/>
              </w:rPr>
              <w:t>генеральный директор</w:t>
            </w:r>
          </w:p>
        </w:tc>
        <w:tc>
          <w:tcPr>
            <w:tcW w:w="829" w:type="dxa"/>
          </w:tcPr>
          <w:p w14:paraId="56D7D6F4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315E2EB1" w14:textId="27C22B00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75D2A" w14:paraId="2801480B" w14:textId="77777777" w:rsidTr="00BA1E5D">
        <w:tc>
          <w:tcPr>
            <w:tcW w:w="1802" w:type="dxa"/>
          </w:tcPr>
          <w:p w14:paraId="6A74982F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  <w:vAlign w:val="center"/>
          </w:tcPr>
          <w:p w14:paraId="15FF2D1A" w14:textId="77777777" w:rsidR="00375D2A" w:rsidRPr="001D29AD" w:rsidRDefault="00375D2A" w:rsidP="00BA1E5D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829" w:type="dxa"/>
          </w:tcPr>
          <w:p w14:paraId="7971F2BE" w14:textId="77777777" w:rsidR="00375D2A" w:rsidRDefault="00375D2A" w:rsidP="00BA1E5D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237A5AFC" w14:textId="5A0C5640" w:rsidR="00375D2A" w:rsidRPr="001D29AD" w:rsidRDefault="00375D2A" w:rsidP="00BA1E5D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</w:t>
            </w:r>
            <w:r w:rsidRPr="004F0AFF">
              <w:rPr>
                <w:rFonts w:eastAsia="Times New Roman"/>
                <w:i/>
                <w:sz w:val="18"/>
                <w:szCs w:val="24"/>
                <w:lang w:eastAsia="ru-RU"/>
              </w:rPr>
              <w:t>подпись</w:t>
            </w: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)</w:t>
            </w:r>
          </w:p>
        </w:tc>
      </w:tr>
      <w:bookmarkEnd w:id="2"/>
    </w:tbl>
    <w:p w14:paraId="3DF46160" w14:textId="23A24B22" w:rsidR="00C561CC" w:rsidRPr="00481A78" w:rsidRDefault="00C561CC" w:rsidP="00535C58">
      <w:pPr>
        <w:spacing w:after="200"/>
        <w:jc w:val="left"/>
        <w:rPr>
          <w:rFonts w:eastAsia="Times New Roman" w:cstheme="majorBidi"/>
          <w:bCs/>
          <w:color w:val="000000" w:themeColor="text1"/>
          <w:szCs w:val="28"/>
          <w:lang w:eastAsia="ru-RU"/>
        </w:rPr>
      </w:pPr>
    </w:p>
    <w:sectPr w:rsidR="00C561CC" w:rsidRPr="00481A78" w:rsidSect="00F46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71B6" w14:textId="77777777" w:rsidR="00546AEF" w:rsidRDefault="00546AEF" w:rsidP="00B7652C">
      <w:pPr>
        <w:spacing w:after="0" w:line="240" w:lineRule="auto"/>
      </w:pPr>
      <w:r>
        <w:separator/>
      </w:r>
    </w:p>
  </w:endnote>
  <w:endnote w:type="continuationSeparator" w:id="0">
    <w:p w14:paraId="3F74A6D1" w14:textId="77777777" w:rsidR="00546AEF" w:rsidRDefault="00546AEF" w:rsidP="00B7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C7CB" w14:textId="77777777" w:rsidR="0097595A" w:rsidRDefault="009759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2526" w14:textId="0839111F" w:rsidR="00B7652C" w:rsidRDefault="00B7652C" w:rsidP="00B7652C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CDB4" w14:textId="77777777" w:rsidR="00F46A85" w:rsidRDefault="00F46A85" w:rsidP="00F46A85">
    <w:pPr>
      <w:pStyle w:val="ab"/>
      <w:jc w:val="center"/>
    </w:pPr>
    <w:r>
      <w:t>МОСКВА</w:t>
    </w:r>
  </w:p>
  <w:p w14:paraId="35B827EA" w14:textId="0F570A41" w:rsidR="00F46A85" w:rsidRDefault="00F46A85" w:rsidP="00F46A85">
    <w:pPr>
      <w:pStyle w:val="ab"/>
      <w:jc w:val="center"/>
    </w:pPr>
    <w:r>
      <w:t>202</w:t>
    </w:r>
    <w:r w:rsidR="0097595A">
      <w:t>4</w:t>
    </w:r>
  </w:p>
  <w:p w14:paraId="43BD39CE" w14:textId="77777777" w:rsidR="0097595A" w:rsidRDefault="00975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A38C" w14:textId="77777777" w:rsidR="00546AEF" w:rsidRDefault="00546AEF" w:rsidP="00B7652C">
      <w:pPr>
        <w:spacing w:after="0" w:line="240" w:lineRule="auto"/>
      </w:pPr>
      <w:r>
        <w:separator/>
      </w:r>
    </w:p>
  </w:footnote>
  <w:footnote w:type="continuationSeparator" w:id="0">
    <w:p w14:paraId="31A435CE" w14:textId="77777777" w:rsidR="00546AEF" w:rsidRDefault="00546AEF" w:rsidP="00B7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AED" w14:textId="77777777" w:rsidR="0097595A" w:rsidRDefault="009759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643909"/>
      <w:docPartObj>
        <w:docPartGallery w:val="Page Numbers (Top of Page)"/>
        <w:docPartUnique/>
      </w:docPartObj>
    </w:sdtPr>
    <w:sdtContent>
      <w:p w14:paraId="50B0557B" w14:textId="7606FC0C" w:rsidR="00994D06" w:rsidRDefault="00994D06" w:rsidP="00994D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5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4F91" w14:textId="77777777" w:rsidR="0097595A" w:rsidRDefault="009759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FF"/>
    <w:multiLevelType w:val="hybridMultilevel"/>
    <w:tmpl w:val="BA1650FE"/>
    <w:lvl w:ilvl="0" w:tplc="BF5CB900">
      <w:numFmt w:val="bullet"/>
      <w:lvlText w:val="•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C22DEA"/>
    <w:multiLevelType w:val="hybridMultilevel"/>
    <w:tmpl w:val="422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763"/>
    <w:multiLevelType w:val="hybridMultilevel"/>
    <w:tmpl w:val="5278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35010"/>
    <w:multiLevelType w:val="hybridMultilevel"/>
    <w:tmpl w:val="A1A81E44"/>
    <w:lvl w:ilvl="0" w:tplc="68261BD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8563039">
    <w:abstractNumId w:val="4"/>
  </w:num>
  <w:num w:numId="2" w16cid:durableId="814106812">
    <w:abstractNumId w:val="5"/>
  </w:num>
  <w:num w:numId="3" w16cid:durableId="1486432246">
    <w:abstractNumId w:val="3"/>
  </w:num>
  <w:num w:numId="4" w16cid:durableId="1959603517">
    <w:abstractNumId w:val="1"/>
  </w:num>
  <w:num w:numId="5" w16cid:durableId="19087911">
    <w:abstractNumId w:val="2"/>
  </w:num>
  <w:num w:numId="6" w16cid:durableId="101345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7D"/>
    <w:rsid w:val="000304E7"/>
    <w:rsid w:val="000604D3"/>
    <w:rsid w:val="000A7B4F"/>
    <w:rsid w:val="000E0E20"/>
    <w:rsid w:val="001301CC"/>
    <w:rsid w:val="00143A89"/>
    <w:rsid w:val="00145EDA"/>
    <w:rsid w:val="0015023F"/>
    <w:rsid w:val="00150B29"/>
    <w:rsid w:val="00175AC6"/>
    <w:rsid w:val="00177F83"/>
    <w:rsid w:val="001851DA"/>
    <w:rsid w:val="001936C4"/>
    <w:rsid w:val="001B5D7D"/>
    <w:rsid w:val="001F0A17"/>
    <w:rsid w:val="001F5062"/>
    <w:rsid w:val="0023154C"/>
    <w:rsid w:val="0025213D"/>
    <w:rsid w:val="0028465F"/>
    <w:rsid w:val="002B4DE1"/>
    <w:rsid w:val="00300F4D"/>
    <w:rsid w:val="00301684"/>
    <w:rsid w:val="00330F0D"/>
    <w:rsid w:val="00335A3E"/>
    <w:rsid w:val="00336428"/>
    <w:rsid w:val="003400CA"/>
    <w:rsid w:val="00367A78"/>
    <w:rsid w:val="00375D2A"/>
    <w:rsid w:val="003821C0"/>
    <w:rsid w:val="003B19CD"/>
    <w:rsid w:val="003D5323"/>
    <w:rsid w:val="003F6018"/>
    <w:rsid w:val="00401E14"/>
    <w:rsid w:val="0040482D"/>
    <w:rsid w:val="00420C8C"/>
    <w:rsid w:val="00465B5E"/>
    <w:rsid w:val="00481A78"/>
    <w:rsid w:val="004B0C6E"/>
    <w:rsid w:val="004C17AF"/>
    <w:rsid w:val="005126A9"/>
    <w:rsid w:val="00523DAA"/>
    <w:rsid w:val="00535C58"/>
    <w:rsid w:val="005449DC"/>
    <w:rsid w:val="00546AEF"/>
    <w:rsid w:val="0055010F"/>
    <w:rsid w:val="005A7CFB"/>
    <w:rsid w:val="005C36D4"/>
    <w:rsid w:val="00651531"/>
    <w:rsid w:val="0066776B"/>
    <w:rsid w:val="00675734"/>
    <w:rsid w:val="00696FAD"/>
    <w:rsid w:val="00726877"/>
    <w:rsid w:val="00726886"/>
    <w:rsid w:val="00727536"/>
    <w:rsid w:val="00736C4C"/>
    <w:rsid w:val="00786FD8"/>
    <w:rsid w:val="007E08CD"/>
    <w:rsid w:val="0085056E"/>
    <w:rsid w:val="008778E0"/>
    <w:rsid w:val="008870E9"/>
    <w:rsid w:val="0089243E"/>
    <w:rsid w:val="008C23DF"/>
    <w:rsid w:val="008C2FEE"/>
    <w:rsid w:val="00971A42"/>
    <w:rsid w:val="0097595A"/>
    <w:rsid w:val="00991395"/>
    <w:rsid w:val="00994D06"/>
    <w:rsid w:val="009B690C"/>
    <w:rsid w:val="009C2B49"/>
    <w:rsid w:val="00A77AD0"/>
    <w:rsid w:val="00A95BEB"/>
    <w:rsid w:val="00AB2CC3"/>
    <w:rsid w:val="00AF0E4E"/>
    <w:rsid w:val="00B0323C"/>
    <w:rsid w:val="00B7652C"/>
    <w:rsid w:val="00B91995"/>
    <w:rsid w:val="00B95034"/>
    <w:rsid w:val="00BB59C6"/>
    <w:rsid w:val="00BC147D"/>
    <w:rsid w:val="00BC6D95"/>
    <w:rsid w:val="00BD259F"/>
    <w:rsid w:val="00BE7D0D"/>
    <w:rsid w:val="00C14FD5"/>
    <w:rsid w:val="00C21E1A"/>
    <w:rsid w:val="00C43457"/>
    <w:rsid w:val="00C561CC"/>
    <w:rsid w:val="00C87247"/>
    <w:rsid w:val="00CB13AD"/>
    <w:rsid w:val="00CB5C18"/>
    <w:rsid w:val="00CD1C22"/>
    <w:rsid w:val="00D2780E"/>
    <w:rsid w:val="00D514D9"/>
    <w:rsid w:val="00D84067"/>
    <w:rsid w:val="00D851DD"/>
    <w:rsid w:val="00D85888"/>
    <w:rsid w:val="00D90FD9"/>
    <w:rsid w:val="00D964B8"/>
    <w:rsid w:val="00E05F3C"/>
    <w:rsid w:val="00E360F8"/>
    <w:rsid w:val="00E42A6E"/>
    <w:rsid w:val="00E478D0"/>
    <w:rsid w:val="00E845DA"/>
    <w:rsid w:val="00E857E6"/>
    <w:rsid w:val="00E91EE7"/>
    <w:rsid w:val="00E947EE"/>
    <w:rsid w:val="00F46A85"/>
    <w:rsid w:val="00F678EB"/>
    <w:rsid w:val="00F71CE0"/>
    <w:rsid w:val="00FC361B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E93A"/>
  <w15:docId w15:val="{51AA2B2E-D031-45B1-BA19-18D4B907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57E6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14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14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43A8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B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7652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2"/>
    <w:link w:val="ac"/>
    <w:uiPriority w:val="99"/>
    <w:unhideWhenUsed/>
    <w:rsid w:val="00B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B7652C"/>
    <w:rPr>
      <w:rFonts w:ascii="Times New Roman" w:eastAsia="Calibri" w:hAnsi="Times New Roman" w:cs="Times New Roman"/>
      <w:sz w:val="24"/>
    </w:rPr>
  </w:style>
  <w:style w:type="paragraph" w:customStyle="1" w:styleId="ad">
    <w:name w:val="ИС основной текст"/>
    <w:basedOn w:val="a2"/>
    <w:link w:val="ae"/>
    <w:qFormat/>
    <w:rsid w:val="00D84067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ae">
    <w:name w:val="ИС основной текст Знак"/>
    <w:basedOn w:val="a3"/>
    <w:link w:val="ad"/>
    <w:rsid w:val="00D84067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"/>
    <w:qFormat/>
    <w:rsid w:val="00175AC6"/>
    <w:pPr>
      <w:numPr>
        <w:numId w:val="1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">
    <w:name w:val="ИС список ненумерованный Знак"/>
    <w:basedOn w:val="a3"/>
    <w:link w:val="a0"/>
    <w:rsid w:val="00175AC6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0"/>
    <w:qFormat/>
    <w:rsid w:val="00175AC6"/>
    <w:pPr>
      <w:numPr>
        <w:numId w:val="2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0">
    <w:name w:val="ИС список нумерованный буквенно Знак"/>
    <w:basedOn w:val="a3"/>
    <w:link w:val="a1"/>
    <w:rsid w:val="00175AC6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1"/>
    <w:qFormat/>
    <w:rsid w:val="00175AC6"/>
    <w:pPr>
      <w:numPr>
        <w:numId w:val="3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1">
    <w:name w:val="ИС список нумерованный числительно Знак"/>
    <w:basedOn w:val="a3"/>
    <w:link w:val="a"/>
    <w:rsid w:val="00175AC6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f2">
    <w:name w:val="ИС таблицы"/>
    <w:basedOn w:val="a2"/>
    <w:link w:val="af3"/>
    <w:qFormat/>
    <w:rsid w:val="00175AC6"/>
    <w:pPr>
      <w:spacing w:after="0" w:line="240" w:lineRule="auto"/>
      <w:jc w:val="center"/>
    </w:pPr>
    <w:rPr>
      <w:color w:val="000000"/>
      <w:szCs w:val="24"/>
    </w:rPr>
  </w:style>
  <w:style w:type="character" w:customStyle="1" w:styleId="af3">
    <w:name w:val="ИС таблицы Знак"/>
    <w:basedOn w:val="a3"/>
    <w:link w:val="af2"/>
    <w:rsid w:val="00175AC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List Paragraph"/>
    <w:basedOn w:val="a2"/>
    <w:uiPriority w:val="34"/>
    <w:qFormat/>
    <w:rsid w:val="00D85888"/>
    <w:pPr>
      <w:ind w:left="720"/>
      <w:contextualSpacing/>
    </w:pPr>
  </w:style>
  <w:style w:type="paragraph" w:customStyle="1" w:styleId="af5">
    <w:name w:val="Основной теекст"/>
    <w:link w:val="af6"/>
    <w:qFormat/>
    <w:rsid w:val="00D85888"/>
    <w:pPr>
      <w:spacing w:after="0" w:line="360" w:lineRule="auto"/>
      <w:ind w:firstLine="709"/>
      <w:jc w:val="both"/>
    </w:pPr>
    <w:rPr>
      <w:rFonts w:ascii="Times New Roman" w:eastAsia="Times New Roman" w:hAnsi="Times New Roman" w:cstheme="majorBidi"/>
      <w:kern w:val="28"/>
      <w:sz w:val="28"/>
      <w:szCs w:val="56"/>
      <w:lang w:eastAsia="ru-RU"/>
    </w:rPr>
  </w:style>
  <w:style w:type="character" w:customStyle="1" w:styleId="af6">
    <w:name w:val="Основной теекст Знак"/>
    <w:basedOn w:val="a3"/>
    <w:link w:val="af5"/>
    <w:rsid w:val="00D85888"/>
    <w:rPr>
      <w:rFonts w:ascii="Times New Roman" w:eastAsia="Times New Roman" w:hAnsi="Times New Roman" w:cstheme="majorBidi"/>
      <w:kern w:val="28"/>
      <w:sz w:val="28"/>
      <w:szCs w:val="56"/>
      <w:lang w:eastAsia="ru-RU"/>
    </w:rPr>
  </w:style>
  <w:style w:type="character" w:styleId="af7">
    <w:name w:val="Hyperlink"/>
    <w:basedOn w:val="a3"/>
    <w:uiPriority w:val="99"/>
    <w:unhideWhenUsed/>
    <w:rsid w:val="00726877"/>
    <w:rPr>
      <w:color w:val="0000FF" w:themeColor="hyperlink"/>
      <w:u w:val="single"/>
    </w:rPr>
  </w:style>
  <w:style w:type="character" w:styleId="af8">
    <w:name w:val="Unresolved Mention"/>
    <w:basedOn w:val="a3"/>
    <w:uiPriority w:val="99"/>
    <w:semiHidden/>
    <w:unhideWhenUsed/>
    <w:rsid w:val="0072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02DC-D509-41CE-B411-C0EA0FD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алин</dc:creator>
  <cp:lastModifiedBy>Сенина Анастасия Игоревна</cp:lastModifiedBy>
  <cp:revision>3</cp:revision>
  <dcterms:created xsi:type="dcterms:W3CDTF">2024-07-05T20:45:00Z</dcterms:created>
  <dcterms:modified xsi:type="dcterms:W3CDTF">2024-07-23T16:53:00Z</dcterms:modified>
</cp:coreProperties>
</file>